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B0" w:rsidRPr="0099523A" w:rsidRDefault="0099523A" w:rsidP="0099523A">
      <w:pPr>
        <w:spacing w:after="0"/>
        <w:jc w:val="right"/>
        <w:rPr>
          <w:rFonts w:ascii="Times New Roman" w:hAnsi="Times New Roman" w:cs="Times New Roman"/>
          <w:sz w:val="24"/>
        </w:rPr>
      </w:pPr>
      <w:r w:rsidRPr="0099523A">
        <w:rPr>
          <w:rFonts w:ascii="Times New Roman" w:hAnsi="Times New Roman" w:cs="Times New Roman"/>
          <w:sz w:val="24"/>
        </w:rPr>
        <w:t>УТВЕРЖДАЮ</w:t>
      </w:r>
    </w:p>
    <w:p w:rsidR="0099523A" w:rsidRDefault="0099523A" w:rsidP="002D3949">
      <w:pPr>
        <w:spacing w:after="0"/>
        <w:jc w:val="right"/>
        <w:rPr>
          <w:rFonts w:ascii="Times New Roman" w:hAnsi="Times New Roman" w:cs="Times New Roman"/>
          <w:sz w:val="24"/>
        </w:rPr>
      </w:pPr>
      <w:r w:rsidRPr="0099523A">
        <w:rPr>
          <w:rFonts w:ascii="Times New Roman" w:hAnsi="Times New Roman" w:cs="Times New Roman"/>
          <w:sz w:val="24"/>
        </w:rPr>
        <w:t xml:space="preserve">И.о. заведующего </w:t>
      </w:r>
      <w:proofErr w:type="spellStart"/>
      <w:r w:rsidRPr="0099523A">
        <w:rPr>
          <w:rFonts w:ascii="Times New Roman" w:hAnsi="Times New Roman" w:cs="Times New Roman"/>
          <w:sz w:val="24"/>
        </w:rPr>
        <w:t>ОДКМиС</w:t>
      </w:r>
      <w:proofErr w:type="spellEnd"/>
    </w:p>
    <w:p w:rsidR="0099523A" w:rsidRDefault="0099523A" w:rsidP="0099523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9523A" w:rsidRDefault="0099523A" w:rsidP="009952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ный план спортивных мероприятий</w:t>
      </w:r>
    </w:p>
    <w:p w:rsidR="0099523A" w:rsidRDefault="00960418" w:rsidP="0099523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8</w:t>
      </w:r>
      <w:r w:rsidR="0099523A">
        <w:rPr>
          <w:rFonts w:ascii="Times New Roman" w:hAnsi="Times New Roman" w:cs="Times New Roman"/>
          <w:sz w:val="28"/>
        </w:rPr>
        <w:t xml:space="preserve"> год</w:t>
      </w:r>
    </w:p>
    <w:p w:rsidR="0099523A" w:rsidRDefault="0099523A" w:rsidP="0099523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229"/>
      </w:tblGrid>
      <w:tr w:rsidR="007D3B46" w:rsidTr="007D3B46">
        <w:tc>
          <w:tcPr>
            <w:tcW w:w="2235" w:type="dxa"/>
            <w:gridSpan w:val="2"/>
          </w:tcPr>
          <w:p w:rsidR="007D3B46" w:rsidRPr="0099523A" w:rsidRDefault="007D3B46" w:rsidP="009952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523A">
              <w:rPr>
                <w:rFonts w:ascii="Times New Roman" w:hAnsi="Times New Roman" w:cs="Times New Roman"/>
                <w:b/>
                <w:sz w:val="24"/>
              </w:rPr>
              <w:t>Строки проведения</w:t>
            </w:r>
          </w:p>
        </w:tc>
        <w:tc>
          <w:tcPr>
            <w:tcW w:w="7229" w:type="dxa"/>
          </w:tcPr>
          <w:p w:rsidR="007D3B46" w:rsidRPr="007D3B46" w:rsidRDefault="007D3B46" w:rsidP="009952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3B46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Зимняя спартакиада «Здоровье» среди сельских поселений района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</w:t>
            </w:r>
            <w:r w:rsidR="00C87B5B">
              <w:rPr>
                <w:rFonts w:ascii="Times New Roman" w:hAnsi="Times New Roman" w:cs="Times New Roman"/>
                <w:sz w:val="24"/>
                <w:szCs w:val="24"/>
              </w:rPr>
              <w:t xml:space="preserve">и зимнему </w:t>
            </w:r>
            <w:proofErr w:type="spellStart"/>
            <w:r w:rsidR="00C87B5B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="00C8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среди учебных заведений района в зачёт круглогодичной спартакиады «Здоровье»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Зимние спортивные игры </w:t>
            </w:r>
            <w:r w:rsidR="00C87B5B">
              <w:rPr>
                <w:rFonts w:ascii="Times New Roman" w:hAnsi="Times New Roman" w:cs="Times New Roman"/>
                <w:sz w:val="24"/>
                <w:szCs w:val="24"/>
              </w:rPr>
              <w:t xml:space="preserve">среди муниципальных образований 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 на призы губернатора Костромской области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Параспартакиада</w:t>
            </w:r>
            <w:proofErr w:type="spellEnd"/>
            <w:r w:rsidR="00C87B5B">
              <w:rPr>
                <w:rFonts w:ascii="Times New Roman" w:hAnsi="Times New Roman" w:cs="Times New Roman"/>
                <w:sz w:val="24"/>
                <w:szCs w:val="24"/>
              </w:rPr>
              <w:t xml:space="preserve"> по зимним видам спорта среди муниципальных образований Костромской области на призы губернатора Костромской области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7D3B46" w:rsidRPr="00B8790F" w:rsidRDefault="00B8790F" w:rsidP="00B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0F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FB7EB8" w:rsidRPr="00B8790F">
              <w:rPr>
                <w:rFonts w:ascii="Times New Roman" w:hAnsi="Times New Roman" w:cs="Times New Roman"/>
                <w:sz w:val="24"/>
                <w:szCs w:val="24"/>
              </w:rPr>
              <w:t xml:space="preserve"> норм ГТО 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7D3B46" w:rsidRPr="00A42BBC" w:rsidRDefault="00C87B5B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спортив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имних видов спорта 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Олимпийские надежды» на призы олимпийской чемпионки А.С. Олюниной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proofErr w:type="gramStart"/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 – шашечный</w:t>
            </w:r>
            <w:proofErr w:type="gramEnd"/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Белая ладья» среди учебных заведений района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7D3B46" w:rsidRPr="00A77614" w:rsidRDefault="007D3B46" w:rsidP="00161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шахматного турнира «Белая ладья»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7D3B46" w:rsidRPr="00A77614" w:rsidRDefault="007D3B46" w:rsidP="0016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баскетболу в рамках районной спартакиады «Здоровье» среди учебных заведений района 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Открытый кубок по баскетболу памяти В. В. Воробьева среди сельских поселений, работников предприятий, учреждений и организаций Галичского муниципального района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7D3B46" w:rsidRPr="00A77614" w:rsidRDefault="007D3B46" w:rsidP="00F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, посвященных Дню здоровья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 легкоатлетическая эстафета среди учебных заведений района в зачет круглогодичной спартакиады «Здоровье» (кросс, эстафеты)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легкоатлетическое многоборье среди начальных классов учебных заведений Галичского района в зачёт круглогодичной спартакиады «Здоровье»</w:t>
            </w:r>
          </w:p>
        </w:tc>
      </w:tr>
      <w:tr w:rsidR="007D3B46" w:rsidTr="007D3B46">
        <w:tc>
          <w:tcPr>
            <w:tcW w:w="675" w:type="dxa"/>
          </w:tcPr>
          <w:p w:rsidR="007D3B46" w:rsidRPr="00586A0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3B46" w:rsidRPr="00586A0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</w:tcPr>
          <w:p w:rsidR="007D3B46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й спартакиады «Бодрость и здоровье»</w:t>
            </w:r>
          </w:p>
        </w:tc>
      </w:tr>
      <w:tr w:rsidR="007D3B46" w:rsidTr="007D3B46">
        <w:tc>
          <w:tcPr>
            <w:tcW w:w="675" w:type="dxa"/>
          </w:tcPr>
          <w:p w:rsidR="007D3B46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</w:tcPr>
          <w:p w:rsidR="007D3B46" w:rsidRPr="00A77614" w:rsidRDefault="007D3B46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, посвященных международному Олимпийскому дню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29" w:type="dxa"/>
          </w:tcPr>
          <w:p w:rsidR="00586A04" w:rsidRPr="00A77614" w:rsidRDefault="00586A04" w:rsidP="005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муниципальных образований 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 на призы губернатора Костромской области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29" w:type="dxa"/>
          </w:tcPr>
          <w:p w:rsidR="00586A04" w:rsidRPr="00A77614" w:rsidRDefault="00586A04" w:rsidP="005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Параспартак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тним видам спорта среди муниципальных образований Костромской области на призы губернатора Костромской области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</w:tcPr>
          <w:p w:rsidR="00586A04" w:rsidRPr="00A77614" w:rsidRDefault="00586A04" w:rsidP="005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портивный турнир по мини-футболу среди дворовых команд, учащейся и работающей молодежи сельских поселений «Кожаный мяч»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, посвященный Дню физкультурника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</w:tcPr>
          <w:p w:rsidR="00586A04" w:rsidRPr="00A77614" w:rsidRDefault="00586A04" w:rsidP="00A4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работающей молодежи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призывной молодежи в рамках районной спартакиады </w:t>
            </w:r>
            <w:r w:rsidRPr="00A77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 среди учебных заведений района</w:t>
            </w:r>
          </w:p>
        </w:tc>
      </w:tr>
      <w:tr w:rsidR="00FB7EB8" w:rsidTr="007D3B46">
        <w:tc>
          <w:tcPr>
            <w:tcW w:w="675" w:type="dxa"/>
          </w:tcPr>
          <w:p w:rsidR="00FB7EB8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</w:tcPr>
          <w:p w:rsidR="00FB7EB8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FB7EB8" w:rsidRPr="00A77614" w:rsidRDefault="00B8790F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рм ГТО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«Здоровье» среди сельских поселений района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, посвященных Дню пожилого человека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, посвященных «Дню народного единства»</w:t>
            </w:r>
          </w:p>
        </w:tc>
      </w:tr>
      <w:tr w:rsidR="00586A04" w:rsidTr="007D3B46">
        <w:tc>
          <w:tcPr>
            <w:tcW w:w="675" w:type="dxa"/>
          </w:tcPr>
          <w:p w:rsidR="00586A04" w:rsidRPr="00A77614" w:rsidRDefault="00FB7EB8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586A04" w:rsidRPr="00A77614" w:rsidRDefault="00586A04" w:rsidP="0099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 и турнир по настольному теннису.</w:t>
            </w:r>
          </w:p>
        </w:tc>
      </w:tr>
    </w:tbl>
    <w:p w:rsidR="0099523A" w:rsidRDefault="0099523A" w:rsidP="009952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9523A" w:rsidRPr="0099523A" w:rsidRDefault="0099523A" w:rsidP="0099523A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99523A" w:rsidRPr="0099523A" w:rsidSect="00E5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20B0"/>
    <w:rsid w:val="00054AE8"/>
    <w:rsid w:val="00161B9F"/>
    <w:rsid w:val="001A6E2B"/>
    <w:rsid w:val="001E359C"/>
    <w:rsid w:val="002121DC"/>
    <w:rsid w:val="002D3949"/>
    <w:rsid w:val="002E6BDC"/>
    <w:rsid w:val="002F7920"/>
    <w:rsid w:val="003B3DF5"/>
    <w:rsid w:val="003C5B25"/>
    <w:rsid w:val="0057503B"/>
    <w:rsid w:val="00586A04"/>
    <w:rsid w:val="005D33A0"/>
    <w:rsid w:val="00731C1D"/>
    <w:rsid w:val="007D3B46"/>
    <w:rsid w:val="008A5239"/>
    <w:rsid w:val="00960418"/>
    <w:rsid w:val="0099523A"/>
    <w:rsid w:val="00A42BBC"/>
    <w:rsid w:val="00A77614"/>
    <w:rsid w:val="00AC20B0"/>
    <w:rsid w:val="00B8790F"/>
    <w:rsid w:val="00C87B5B"/>
    <w:rsid w:val="00C967B0"/>
    <w:rsid w:val="00E230DB"/>
    <w:rsid w:val="00E50994"/>
    <w:rsid w:val="00F5119F"/>
    <w:rsid w:val="00FB7EB8"/>
    <w:rsid w:val="00FE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3527-1EF0-469B-81DD-394C8B3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dcterms:created xsi:type="dcterms:W3CDTF">2018-10-31T06:02:00Z</dcterms:created>
  <dcterms:modified xsi:type="dcterms:W3CDTF">2018-10-31T06:02:00Z</dcterms:modified>
</cp:coreProperties>
</file>